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4FFFA" w14:textId="0E31687B" w:rsidR="00CC172D" w:rsidRDefault="00CC172D" w:rsidP="00312417">
      <w:pPr>
        <w:pStyle w:val="Heading1"/>
        <w:jc w:val="center"/>
        <w:rPr>
          <w:color w:val="215E99" w:themeColor="text2" w:themeTint="BF"/>
        </w:rPr>
      </w:pPr>
      <w:proofErr w:type="spellStart"/>
      <w:r w:rsidRPr="00A75E89">
        <w:rPr>
          <w:color w:val="auto"/>
        </w:rPr>
        <w:t>i</w:t>
      </w:r>
      <w:r w:rsidR="00312417">
        <w:rPr>
          <w:color w:val="auto"/>
        </w:rPr>
        <w:t>S</w:t>
      </w:r>
      <w:r w:rsidRPr="00A75E89">
        <w:rPr>
          <w:color w:val="auto"/>
        </w:rPr>
        <w:t>erve</w:t>
      </w:r>
      <w:proofErr w:type="spellEnd"/>
      <w:r w:rsidRPr="00A75E89">
        <w:rPr>
          <w:color w:val="auto"/>
        </w:rPr>
        <w:t xml:space="preserve"> Community Care Outreach</w:t>
      </w:r>
    </w:p>
    <w:p w14:paraId="1FFAA1CA" w14:textId="40927B6E" w:rsidR="009E3788" w:rsidRPr="00255BB3" w:rsidRDefault="009E3788" w:rsidP="00312417">
      <w:pPr>
        <w:pStyle w:val="Heading1"/>
        <w:jc w:val="center"/>
        <w:rPr>
          <w:rStyle w:val="Heading1Char"/>
          <w:color w:val="215E99" w:themeColor="text2" w:themeTint="BF"/>
        </w:rPr>
      </w:pPr>
      <w:r w:rsidRPr="00A75E89">
        <w:rPr>
          <w:color w:val="auto"/>
        </w:rPr>
        <w:t>Application</w:t>
      </w:r>
    </w:p>
    <w:p w14:paraId="7D9304E5" w14:textId="4E960D44" w:rsidR="00255BB3" w:rsidRPr="00A75E89" w:rsidRDefault="00071D9B" w:rsidP="00312417">
      <w:pPr>
        <w:pStyle w:val="Heading2"/>
        <w:jc w:val="center"/>
        <w:rPr>
          <w:color w:val="auto"/>
        </w:rPr>
      </w:pPr>
      <w:r w:rsidRPr="00A75E89">
        <w:rPr>
          <w:color w:val="auto"/>
        </w:rPr>
        <w:t>E.L. Locke</w:t>
      </w:r>
      <w:r w:rsidR="006B2DA6" w:rsidRPr="00A75E89">
        <w:rPr>
          <w:color w:val="auto"/>
        </w:rPr>
        <w:t>t</w:t>
      </w:r>
      <w:r w:rsidRPr="00A75E89">
        <w:rPr>
          <w:color w:val="auto"/>
        </w:rPr>
        <w:t xml:space="preserve">t </w:t>
      </w:r>
      <w:r w:rsidR="0017304A" w:rsidRPr="00A75E89">
        <w:rPr>
          <w:color w:val="auto"/>
        </w:rPr>
        <w:t>Scholarship</w:t>
      </w:r>
    </w:p>
    <w:p w14:paraId="69245DCF" w14:textId="77777777" w:rsidR="00C85CCB" w:rsidRPr="00C85CCB" w:rsidRDefault="00C85CCB" w:rsidP="00C85CCB"/>
    <w:p w14:paraId="5B52BABD" w14:textId="5B7F6643" w:rsidR="004C4834" w:rsidRDefault="00A90D09" w:rsidP="00495AF9">
      <w:pPr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C90A6" wp14:editId="68E3AA55">
                <wp:simplePos x="0" y="0"/>
                <wp:positionH relativeFrom="column">
                  <wp:posOffset>1176867</wp:posOffset>
                </wp:positionH>
                <wp:positionV relativeFrom="paragraph">
                  <wp:posOffset>151552</wp:posOffset>
                </wp:positionV>
                <wp:extent cx="2971800" cy="0"/>
                <wp:effectExtent l="0" t="0" r="0" b="0"/>
                <wp:wrapNone/>
                <wp:docPr id="80934440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493EA91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65pt,11.95pt" to="326.6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0941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3B78D" wp14:editId="78EDB68B">
                <wp:simplePos x="0" y="0"/>
                <wp:positionH relativeFrom="column">
                  <wp:posOffset>4555067</wp:posOffset>
                </wp:positionH>
                <wp:positionV relativeFrom="paragraph">
                  <wp:posOffset>142028</wp:posOffset>
                </wp:positionV>
                <wp:extent cx="1752600" cy="0"/>
                <wp:effectExtent l="0" t="0" r="0" b="0"/>
                <wp:wrapNone/>
                <wp:docPr id="19481450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C06A4FF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65pt,11.2pt" to="496.6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="00E04656">
        <w:t>Applicants Nam</w:t>
      </w:r>
      <w:r w:rsidR="004C4834">
        <w:t>e</w:t>
      </w:r>
      <w:r w:rsidR="00EC6B52">
        <w:t xml:space="preserve">           </w:t>
      </w:r>
      <w:r w:rsidR="005B5C28">
        <w:t xml:space="preserve">                                                                                  </w:t>
      </w:r>
      <w:r w:rsidR="000941BB">
        <w:t xml:space="preserve">    </w:t>
      </w:r>
      <w:r w:rsidR="00EC6B52">
        <w:t xml:space="preserve">  </w:t>
      </w:r>
      <w:r w:rsidR="00C23147">
        <w:t>DOB</w:t>
      </w:r>
    </w:p>
    <w:p w14:paraId="32589FC9" w14:textId="79421D52" w:rsidR="005834BD" w:rsidRDefault="000941BB" w:rsidP="00495AF9">
      <w:pPr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FFD8C4" wp14:editId="5DF117D1">
                <wp:simplePos x="0" y="0"/>
                <wp:positionH relativeFrom="column">
                  <wp:posOffset>397933</wp:posOffset>
                </wp:positionH>
                <wp:positionV relativeFrom="paragraph">
                  <wp:posOffset>180763</wp:posOffset>
                </wp:positionV>
                <wp:extent cx="5858934" cy="0"/>
                <wp:effectExtent l="0" t="0" r="0" b="0"/>
                <wp:wrapNone/>
                <wp:docPr id="83792187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89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8A1EA4C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35pt,14.25pt" to="492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5834BD">
        <w:t>Email</w:t>
      </w:r>
    </w:p>
    <w:p w14:paraId="55FE012A" w14:textId="63997ABE" w:rsidR="00C60A6B" w:rsidRDefault="000941BB" w:rsidP="00495AF9">
      <w:pPr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1D89E6" wp14:editId="17DC9917">
                <wp:simplePos x="0" y="0"/>
                <wp:positionH relativeFrom="column">
                  <wp:posOffset>575732</wp:posOffset>
                </wp:positionH>
                <wp:positionV relativeFrom="paragraph">
                  <wp:posOffset>159597</wp:posOffset>
                </wp:positionV>
                <wp:extent cx="5704417" cy="0"/>
                <wp:effectExtent l="0" t="0" r="0" b="0"/>
                <wp:wrapNone/>
                <wp:docPr id="44143103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441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4D9EE2E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5pt,12.55pt" to="494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="00BA6821">
        <w:t>Address</w:t>
      </w:r>
      <w:r w:rsidR="00C23147">
        <w:t xml:space="preserve">                                       </w:t>
      </w:r>
    </w:p>
    <w:p w14:paraId="291D3A0F" w14:textId="0DFB34C0" w:rsidR="00BA6821" w:rsidRDefault="00C85CCB" w:rsidP="00495AF9">
      <w:pPr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B84790" wp14:editId="51142728">
                <wp:simplePos x="0" y="0"/>
                <wp:positionH relativeFrom="column">
                  <wp:posOffset>3776133</wp:posOffset>
                </wp:positionH>
                <wp:positionV relativeFrom="paragraph">
                  <wp:posOffset>164252</wp:posOffset>
                </wp:positionV>
                <wp:extent cx="990600" cy="0"/>
                <wp:effectExtent l="0" t="0" r="0" b="0"/>
                <wp:wrapNone/>
                <wp:docPr id="162610842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A586D8A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35pt,12.95pt" to="375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FA6B4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F23F11" wp14:editId="0C3AA63B">
                <wp:simplePos x="0" y="0"/>
                <wp:positionH relativeFrom="column">
                  <wp:posOffset>5248275</wp:posOffset>
                </wp:positionH>
                <wp:positionV relativeFrom="paragraph">
                  <wp:posOffset>152400</wp:posOffset>
                </wp:positionV>
                <wp:extent cx="971550" cy="0"/>
                <wp:effectExtent l="0" t="0" r="0" b="0"/>
                <wp:wrapNone/>
                <wp:docPr id="36257016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77DEB76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25pt,12pt" to="489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24421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F2241" wp14:editId="373C0698">
                <wp:simplePos x="0" y="0"/>
                <wp:positionH relativeFrom="column">
                  <wp:posOffset>285749</wp:posOffset>
                </wp:positionH>
                <wp:positionV relativeFrom="paragraph">
                  <wp:posOffset>171450</wp:posOffset>
                </wp:positionV>
                <wp:extent cx="3190875" cy="0"/>
                <wp:effectExtent l="0" t="0" r="0" b="0"/>
                <wp:wrapNone/>
                <wp:docPr id="59110349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80D8DB3" id="Straight Connector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13.5pt" to="273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C23147">
        <w:t>Cit</w:t>
      </w:r>
      <w:r w:rsidR="00A9485D">
        <w:t xml:space="preserve">y                                      </w:t>
      </w:r>
      <w:r w:rsidR="00244210">
        <w:t xml:space="preserve">                                                                   </w:t>
      </w:r>
      <w:r w:rsidR="00A9485D">
        <w:t>Zip</w:t>
      </w:r>
      <w:r w:rsidR="00C23147">
        <w:t xml:space="preserve">                                   </w:t>
      </w:r>
      <w:r w:rsidR="00FA6B4A">
        <w:t xml:space="preserve"> </w:t>
      </w:r>
      <w:r w:rsidR="00BB5B71">
        <w:t>State</w:t>
      </w:r>
    </w:p>
    <w:p w14:paraId="7180D8E5" w14:textId="283AAC28" w:rsidR="00841C5A" w:rsidRDefault="00A90D09" w:rsidP="00495AF9">
      <w:pPr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CC4268" wp14:editId="1F6ECEA2">
                <wp:simplePos x="0" y="0"/>
                <wp:positionH relativeFrom="column">
                  <wp:posOffset>1159933</wp:posOffset>
                </wp:positionH>
                <wp:positionV relativeFrom="paragraph">
                  <wp:posOffset>161924</wp:posOffset>
                </wp:positionV>
                <wp:extent cx="3048000" cy="0"/>
                <wp:effectExtent l="0" t="0" r="0" b="0"/>
                <wp:wrapNone/>
                <wp:docPr id="42016296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C6459B1" id="Straight Connector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35pt,12.75pt" to="331.3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FA6B4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91ADBB" wp14:editId="43D767DB">
                <wp:simplePos x="0" y="0"/>
                <wp:positionH relativeFrom="column">
                  <wp:posOffset>4749801</wp:posOffset>
                </wp:positionH>
                <wp:positionV relativeFrom="paragraph">
                  <wp:posOffset>152400</wp:posOffset>
                </wp:positionV>
                <wp:extent cx="1470660" cy="0"/>
                <wp:effectExtent l="0" t="0" r="0" b="0"/>
                <wp:wrapNone/>
                <wp:docPr id="208752880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6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3906C6F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pt,12pt" to="489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" strokecolor="windowText" strokeweight=".5pt">
                <v:stroke joinstyle="miter"/>
              </v:line>
            </w:pict>
          </mc:Fallback>
        </mc:AlternateContent>
      </w:r>
      <w:r w:rsidR="00841C5A">
        <w:t xml:space="preserve">Parent/ Gaudian                                                                             </w:t>
      </w:r>
      <w:r w:rsidR="007E5097">
        <w:t xml:space="preserve">                          </w:t>
      </w:r>
      <w:r w:rsidR="00841C5A">
        <w:t>Phone</w:t>
      </w:r>
    </w:p>
    <w:p w14:paraId="336ACE62" w14:textId="6852CD54" w:rsidR="0047027B" w:rsidRDefault="00FA6B4A" w:rsidP="00495AF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E756C6" wp14:editId="01F1300B">
                <wp:simplePos x="0" y="0"/>
                <wp:positionH relativeFrom="column">
                  <wp:posOffset>431799</wp:posOffset>
                </wp:positionH>
                <wp:positionV relativeFrom="paragraph">
                  <wp:posOffset>157691</wp:posOffset>
                </wp:positionV>
                <wp:extent cx="5851525" cy="0"/>
                <wp:effectExtent l="0" t="0" r="0" b="0"/>
                <wp:wrapNone/>
                <wp:docPr id="58634522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EDEC223" id="Straight Connector 8" o:spid="_x0000_s1026" style="position:absolute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pt,12.4pt" to="494.7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0A5C37">
        <w:t>Email</w:t>
      </w:r>
    </w:p>
    <w:p w14:paraId="494EBD7B" w14:textId="4685F73A" w:rsidR="00A45ECC" w:rsidRDefault="00B37E3C" w:rsidP="00495AF9">
      <w:pPr>
        <w:spacing w:before="24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559629" wp14:editId="3C793DB6">
                <wp:simplePos x="0" y="0"/>
                <wp:positionH relativeFrom="column">
                  <wp:posOffset>1439333</wp:posOffset>
                </wp:positionH>
                <wp:positionV relativeFrom="paragraph">
                  <wp:posOffset>313903</wp:posOffset>
                </wp:positionV>
                <wp:extent cx="4809067" cy="0"/>
                <wp:effectExtent l="0" t="0" r="0" b="0"/>
                <wp:wrapNone/>
                <wp:docPr id="175722630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90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32D98F0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35pt,24.7pt" to="492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5834BD">
        <w:t xml:space="preserve">Name of High </w:t>
      </w:r>
      <w:r w:rsidR="00A87B84">
        <w:t>School</w:t>
      </w:r>
    </w:p>
    <w:p w14:paraId="05817E90" w14:textId="1C6A5712" w:rsidR="000A0144" w:rsidRDefault="001D502A" w:rsidP="00495AF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C40480" wp14:editId="6CD16EC8">
                <wp:simplePos x="0" y="0"/>
                <wp:positionH relativeFrom="column">
                  <wp:posOffset>600074</wp:posOffset>
                </wp:positionH>
                <wp:positionV relativeFrom="paragraph">
                  <wp:posOffset>147955</wp:posOffset>
                </wp:positionV>
                <wp:extent cx="5629275" cy="0"/>
                <wp:effectExtent l="0" t="0" r="0" b="0"/>
                <wp:wrapNone/>
                <wp:docPr id="650149051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7D99F73" id="Straight Connector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5pt,11.65pt" to="490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A45ECC">
        <w:t>Address</w:t>
      </w:r>
    </w:p>
    <w:p w14:paraId="4249C806" w14:textId="703416BD" w:rsidR="00A87B84" w:rsidRDefault="007C6E26" w:rsidP="00495AF9">
      <w:pPr>
        <w:spacing w:before="24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5B47A7" wp14:editId="2E55E9A1">
                <wp:simplePos x="0" y="0"/>
                <wp:positionH relativeFrom="column">
                  <wp:posOffset>287867</wp:posOffset>
                </wp:positionH>
                <wp:positionV relativeFrom="paragraph">
                  <wp:posOffset>306070</wp:posOffset>
                </wp:positionV>
                <wp:extent cx="3022600" cy="0"/>
                <wp:effectExtent l="0" t="0" r="0" b="0"/>
                <wp:wrapNone/>
                <wp:docPr id="1143156847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EDFAD4E" id="Straight Connector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65pt,24.1pt" to="260.6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J6mQEAAIgDAAAOAAAAZHJzL2Uyb0RvYy54bWysU9uO0zAQfUfiHyy/06RFWq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582A56" wp14:editId="2E4DD5DF">
                <wp:simplePos x="0" y="0"/>
                <wp:positionH relativeFrom="column">
                  <wp:posOffset>3640667</wp:posOffset>
                </wp:positionH>
                <wp:positionV relativeFrom="paragraph">
                  <wp:posOffset>306070</wp:posOffset>
                </wp:positionV>
                <wp:extent cx="1142576" cy="0"/>
                <wp:effectExtent l="0" t="0" r="0" b="0"/>
                <wp:wrapNone/>
                <wp:docPr id="77645149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25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8958617" id="Straight Connector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65pt,24.1pt" to="376.6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67F935" wp14:editId="1F253A72">
                <wp:simplePos x="0" y="0"/>
                <wp:positionH relativeFrom="margin">
                  <wp:posOffset>5232399</wp:posOffset>
                </wp:positionH>
                <wp:positionV relativeFrom="paragraph">
                  <wp:posOffset>306070</wp:posOffset>
                </wp:positionV>
                <wp:extent cx="988483" cy="0"/>
                <wp:effectExtent l="0" t="0" r="0" b="0"/>
                <wp:wrapNone/>
                <wp:docPr id="1453165590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4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E8EFA9A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2pt,24.1pt" to="489.8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A0144">
        <w:t xml:space="preserve">City                                                         </w:t>
      </w:r>
      <w:r w:rsidR="00847CAE">
        <w:t xml:space="preserve">        </w:t>
      </w:r>
      <w:r w:rsidR="000A0144">
        <w:t xml:space="preserve"> </w:t>
      </w:r>
      <w:r w:rsidR="00BD1272">
        <w:t xml:space="preserve">                                   Zip</w:t>
      </w:r>
      <w:r w:rsidR="000A0144">
        <w:t xml:space="preserve">                                        </w:t>
      </w:r>
      <w:r w:rsidR="00BD1272">
        <w:t>State</w:t>
      </w:r>
      <w:r w:rsidR="00A87B84">
        <w:t xml:space="preserve">                                                                      </w:t>
      </w:r>
    </w:p>
    <w:p w14:paraId="22031308" w14:textId="0F945188" w:rsidR="00757F4A" w:rsidRDefault="00A90D09" w:rsidP="00C85CCB">
      <w:pPr>
        <w:spacing w:before="24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C7FAE8" wp14:editId="693BF252">
                <wp:simplePos x="0" y="0"/>
                <wp:positionH relativeFrom="margin">
                  <wp:posOffset>4487122</wp:posOffset>
                </wp:positionH>
                <wp:positionV relativeFrom="paragraph">
                  <wp:posOffset>157903</wp:posOffset>
                </wp:positionV>
                <wp:extent cx="1295400" cy="0"/>
                <wp:effectExtent l="0" t="0" r="0" b="0"/>
                <wp:wrapNone/>
                <wp:docPr id="204265260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EB3BB5D" id="Straight Connector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3.3pt,12.45pt" to="455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C6E2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56BC58" wp14:editId="7646C9DB">
                <wp:simplePos x="0" y="0"/>
                <wp:positionH relativeFrom="column">
                  <wp:posOffset>1363133</wp:posOffset>
                </wp:positionH>
                <wp:positionV relativeFrom="paragraph">
                  <wp:posOffset>158539</wp:posOffset>
                </wp:positionV>
                <wp:extent cx="1515534" cy="0"/>
                <wp:effectExtent l="0" t="0" r="0" b="0"/>
                <wp:wrapNone/>
                <wp:docPr id="1862267560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55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173960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35pt,12.5pt" to="226.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A82AF6">
        <w:t>Grade Point Average                                                                 Graduation Date</w:t>
      </w:r>
    </w:p>
    <w:p w14:paraId="02735F6B" w14:textId="77777777" w:rsidR="00C77B66" w:rsidRDefault="00C77B66" w:rsidP="00495AF9">
      <w:pPr>
        <w:spacing w:after="0"/>
      </w:pPr>
    </w:p>
    <w:p w14:paraId="25D3F93E" w14:textId="1195B665" w:rsidR="00757F4A" w:rsidRDefault="00757F4A" w:rsidP="00495AF9">
      <w:pPr>
        <w:pStyle w:val="ListParagraph"/>
        <w:numPr>
          <w:ilvl w:val="0"/>
          <w:numId w:val="1"/>
        </w:numPr>
        <w:spacing w:after="0"/>
      </w:pPr>
      <w:r>
        <w:t xml:space="preserve">Colleges/Universities to </w:t>
      </w:r>
      <w:r w:rsidR="00E30811">
        <w:t>which</w:t>
      </w:r>
      <w:r>
        <w:t xml:space="preserve"> you have applied</w:t>
      </w:r>
      <w:r w:rsidR="00B014D7">
        <w:t xml:space="preserve"> and status of a</w:t>
      </w:r>
      <w:r w:rsidR="00B5564B">
        <w:t>pplication</w:t>
      </w:r>
      <w:r w:rsidR="00E30811">
        <w:t>:</w:t>
      </w:r>
    </w:p>
    <w:tbl>
      <w:tblPr>
        <w:tblStyle w:val="TableGridLight"/>
        <w:tblW w:w="97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6A0" w:firstRow="1" w:lastRow="0" w:firstColumn="1" w:lastColumn="0" w:noHBand="1" w:noVBand="1"/>
      </w:tblPr>
      <w:tblGrid>
        <w:gridCol w:w="4226"/>
        <w:gridCol w:w="1880"/>
        <w:gridCol w:w="1316"/>
        <w:gridCol w:w="1316"/>
        <w:gridCol w:w="1029"/>
      </w:tblGrid>
      <w:tr w:rsidR="00BA4451" w14:paraId="47E8F5E9" w14:textId="77777777" w:rsidTr="000108B1">
        <w:trPr>
          <w:trHeight w:val="747"/>
        </w:trPr>
        <w:tc>
          <w:tcPr>
            <w:tcW w:w="4226" w:type="dxa"/>
          </w:tcPr>
          <w:p w14:paraId="7F53FA4D" w14:textId="4038497A" w:rsidR="00BA4451" w:rsidRDefault="00B47A77" w:rsidP="00B47A77">
            <w:pPr>
              <w:pStyle w:val="ListParagraph"/>
              <w:tabs>
                <w:tab w:val="center" w:pos="2005"/>
              </w:tabs>
              <w:ind w:left="0"/>
            </w:pPr>
            <w:r>
              <w:tab/>
            </w:r>
            <w:r w:rsidR="00BA4451">
              <w:t>Name</w:t>
            </w:r>
          </w:p>
        </w:tc>
        <w:tc>
          <w:tcPr>
            <w:tcW w:w="1880" w:type="dxa"/>
          </w:tcPr>
          <w:p w14:paraId="53B64F70" w14:textId="1AC4A97C" w:rsidR="00BA4451" w:rsidRDefault="006F2229" w:rsidP="00495AF9">
            <w:pPr>
              <w:pStyle w:val="ListParagraph"/>
              <w:ind w:left="0"/>
              <w:jc w:val="center"/>
            </w:pPr>
            <w:r>
              <w:t>City</w:t>
            </w:r>
            <w:r w:rsidR="00331D29">
              <w:t>/</w:t>
            </w:r>
            <w:r>
              <w:t>S</w:t>
            </w:r>
            <w:r w:rsidR="00331D29">
              <w:t>t</w:t>
            </w:r>
            <w:r>
              <w:t>ate</w:t>
            </w:r>
          </w:p>
        </w:tc>
        <w:tc>
          <w:tcPr>
            <w:tcW w:w="1316" w:type="dxa"/>
          </w:tcPr>
          <w:p w14:paraId="14125215" w14:textId="7AF7DC2C" w:rsidR="00BA4451" w:rsidRDefault="006F2229" w:rsidP="00495AF9">
            <w:pPr>
              <w:pStyle w:val="ListParagraph"/>
              <w:ind w:left="0"/>
              <w:jc w:val="center"/>
            </w:pPr>
            <w:r>
              <w:t>Date Applied</w:t>
            </w:r>
          </w:p>
        </w:tc>
        <w:tc>
          <w:tcPr>
            <w:tcW w:w="1316" w:type="dxa"/>
          </w:tcPr>
          <w:p w14:paraId="11C17E12" w14:textId="77777777" w:rsidR="00BA4451" w:rsidRDefault="00331D29" w:rsidP="00495AF9">
            <w:pPr>
              <w:pStyle w:val="ListParagraph"/>
              <w:ind w:left="0"/>
              <w:jc w:val="center"/>
            </w:pPr>
            <w:r>
              <w:t>Accepted</w:t>
            </w:r>
          </w:p>
          <w:p w14:paraId="1DE3B3AB" w14:textId="003A2DB1" w:rsidR="00331D29" w:rsidRDefault="00331D29" w:rsidP="00495AF9">
            <w:pPr>
              <w:pStyle w:val="ListParagraph"/>
              <w:ind w:left="0"/>
              <w:jc w:val="center"/>
            </w:pPr>
            <w:r>
              <w:t>Yes/No</w:t>
            </w:r>
          </w:p>
        </w:tc>
        <w:tc>
          <w:tcPr>
            <w:tcW w:w="1029" w:type="dxa"/>
          </w:tcPr>
          <w:p w14:paraId="437057E6" w14:textId="211D5311" w:rsidR="00BA4451" w:rsidRDefault="00D9041E" w:rsidP="00495AF9">
            <w:pPr>
              <w:pStyle w:val="ListParagraph"/>
              <w:ind w:left="0"/>
              <w:jc w:val="center"/>
            </w:pPr>
            <w:r>
              <w:t>Action Taken</w:t>
            </w:r>
          </w:p>
        </w:tc>
      </w:tr>
      <w:tr w:rsidR="00BA4451" w14:paraId="4D6E4177" w14:textId="77777777" w:rsidTr="000108B1">
        <w:trPr>
          <w:trHeight w:val="364"/>
        </w:trPr>
        <w:tc>
          <w:tcPr>
            <w:tcW w:w="4226" w:type="dxa"/>
          </w:tcPr>
          <w:p w14:paraId="4F2EBFF0" w14:textId="77777777" w:rsidR="00BA4451" w:rsidRDefault="00BA4451" w:rsidP="00495AF9">
            <w:pPr>
              <w:pStyle w:val="ListParagraph"/>
              <w:ind w:left="0"/>
            </w:pPr>
          </w:p>
        </w:tc>
        <w:tc>
          <w:tcPr>
            <w:tcW w:w="1880" w:type="dxa"/>
          </w:tcPr>
          <w:p w14:paraId="4F86414A" w14:textId="77777777" w:rsidR="00BA4451" w:rsidRDefault="00BA4451" w:rsidP="00495AF9">
            <w:pPr>
              <w:pStyle w:val="ListParagraph"/>
              <w:ind w:left="0"/>
            </w:pPr>
          </w:p>
        </w:tc>
        <w:tc>
          <w:tcPr>
            <w:tcW w:w="1316" w:type="dxa"/>
          </w:tcPr>
          <w:p w14:paraId="6C838B52" w14:textId="77777777" w:rsidR="00BA4451" w:rsidRDefault="00BA4451" w:rsidP="00495AF9">
            <w:pPr>
              <w:pStyle w:val="ListParagraph"/>
              <w:ind w:left="0"/>
            </w:pPr>
          </w:p>
        </w:tc>
        <w:tc>
          <w:tcPr>
            <w:tcW w:w="1316" w:type="dxa"/>
          </w:tcPr>
          <w:p w14:paraId="0D84C805" w14:textId="77777777" w:rsidR="00BA4451" w:rsidRDefault="00BA4451" w:rsidP="00495AF9">
            <w:pPr>
              <w:pStyle w:val="ListParagraph"/>
              <w:ind w:left="0"/>
            </w:pPr>
          </w:p>
        </w:tc>
        <w:tc>
          <w:tcPr>
            <w:tcW w:w="1029" w:type="dxa"/>
          </w:tcPr>
          <w:p w14:paraId="39FA2BC7" w14:textId="77777777" w:rsidR="00BA4451" w:rsidRDefault="00BA4451" w:rsidP="00495AF9">
            <w:pPr>
              <w:pStyle w:val="ListParagraph"/>
              <w:ind w:left="0"/>
            </w:pPr>
          </w:p>
        </w:tc>
      </w:tr>
      <w:tr w:rsidR="00BA4451" w14:paraId="73D92AA3" w14:textId="77777777" w:rsidTr="000108B1">
        <w:trPr>
          <w:trHeight w:val="364"/>
        </w:trPr>
        <w:tc>
          <w:tcPr>
            <w:tcW w:w="4226" w:type="dxa"/>
          </w:tcPr>
          <w:p w14:paraId="19D259B6" w14:textId="77777777" w:rsidR="00BA4451" w:rsidRDefault="00BA4451" w:rsidP="00495AF9">
            <w:pPr>
              <w:pStyle w:val="ListParagraph"/>
              <w:ind w:left="0"/>
            </w:pPr>
          </w:p>
        </w:tc>
        <w:tc>
          <w:tcPr>
            <w:tcW w:w="1880" w:type="dxa"/>
          </w:tcPr>
          <w:p w14:paraId="35C848AD" w14:textId="77777777" w:rsidR="00BA4451" w:rsidRDefault="00BA4451" w:rsidP="00495AF9">
            <w:pPr>
              <w:pStyle w:val="ListParagraph"/>
              <w:ind w:left="0"/>
            </w:pPr>
          </w:p>
        </w:tc>
        <w:tc>
          <w:tcPr>
            <w:tcW w:w="1316" w:type="dxa"/>
          </w:tcPr>
          <w:p w14:paraId="5F98D91B" w14:textId="77777777" w:rsidR="00BA4451" w:rsidRDefault="00BA4451" w:rsidP="00495AF9">
            <w:pPr>
              <w:pStyle w:val="ListParagraph"/>
              <w:ind w:left="0"/>
            </w:pPr>
          </w:p>
        </w:tc>
        <w:tc>
          <w:tcPr>
            <w:tcW w:w="1316" w:type="dxa"/>
          </w:tcPr>
          <w:p w14:paraId="05CDCCDC" w14:textId="77777777" w:rsidR="00BA4451" w:rsidRDefault="00BA4451" w:rsidP="00495AF9">
            <w:pPr>
              <w:pStyle w:val="ListParagraph"/>
              <w:ind w:left="0"/>
            </w:pPr>
          </w:p>
        </w:tc>
        <w:tc>
          <w:tcPr>
            <w:tcW w:w="1029" w:type="dxa"/>
          </w:tcPr>
          <w:p w14:paraId="4338C48D" w14:textId="77777777" w:rsidR="00BA4451" w:rsidRDefault="00BA4451" w:rsidP="00495AF9">
            <w:pPr>
              <w:pStyle w:val="ListParagraph"/>
              <w:ind w:left="0"/>
            </w:pPr>
          </w:p>
        </w:tc>
      </w:tr>
      <w:tr w:rsidR="00BA4451" w14:paraId="51BA7F44" w14:textId="77777777" w:rsidTr="000108B1">
        <w:trPr>
          <w:trHeight w:val="364"/>
        </w:trPr>
        <w:tc>
          <w:tcPr>
            <w:tcW w:w="4226" w:type="dxa"/>
          </w:tcPr>
          <w:p w14:paraId="6D45B21D" w14:textId="77777777" w:rsidR="00BA4451" w:rsidRDefault="00BA4451" w:rsidP="00495AF9">
            <w:pPr>
              <w:pStyle w:val="ListParagraph"/>
              <w:ind w:left="0"/>
            </w:pPr>
          </w:p>
        </w:tc>
        <w:tc>
          <w:tcPr>
            <w:tcW w:w="1880" w:type="dxa"/>
          </w:tcPr>
          <w:p w14:paraId="25CEE8F7" w14:textId="77777777" w:rsidR="00BA4451" w:rsidRDefault="00BA4451" w:rsidP="00495AF9">
            <w:pPr>
              <w:pStyle w:val="ListParagraph"/>
              <w:ind w:left="0"/>
            </w:pPr>
          </w:p>
        </w:tc>
        <w:tc>
          <w:tcPr>
            <w:tcW w:w="1316" w:type="dxa"/>
          </w:tcPr>
          <w:p w14:paraId="0DCC0AE6" w14:textId="77777777" w:rsidR="00BA4451" w:rsidRDefault="00BA4451" w:rsidP="00495AF9">
            <w:pPr>
              <w:pStyle w:val="ListParagraph"/>
              <w:ind w:left="0"/>
            </w:pPr>
          </w:p>
        </w:tc>
        <w:tc>
          <w:tcPr>
            <w:tcW w:w="1316" w:type="dxa"/>
          </w:tcPr>
          <w:p w14:paraId="67CAD1C0" w14:textId="77777777" w:rsidR="00BA4451" w:rsidRDefault="00BA4451" w:rsidP="00495AF9">
            <w:pPr>
              <w:pStyle w:val="ListParagraph"/>
              <w:ind w:left="0"/>
            </w:pPr>
          </w:p>
        </w:tc>
        <w:tc>
          <w:tcPr>
            <w:tcW w:w="1029" w:type="dxa"/>
          </w:tcPr>
          <w:p w14:paraId="6ADD956E" w14:textId="77777777" w:rsidR="00BA4451" w:rsidRDefault="00BA4451" w:rsidP="00495AF9">
            <w:pPr>
              <w:pStyle w:val="ListParagraph"/>
              <w:ind w:left="0"/>
            </w:pPr>
          </w:p>
        </w:tc>
      </w:tr>
      <w:tr w:rsidR="00BA4451" w14:paraId="05180E05" w14:textId="77777777" w:rsidTr="000108B1">
        <w:trPr>
          <w:trHeight w:val="383"/>
        </w:trPr>
        <w:tc>
          <w:tcPr>
            <w:tcW w:w="4226" w:type="dxa"/>
          </w:tcPr>
          <w:p w14:paraId="7AB13987" w14:textId="77777777" w:rsidR="00BA4451" w:rsidRDefault="00BA4451" w:rsidP="00495AF9">
            <w:pPr>
              <w:pStyle w:val="ListParagraph"/>
              <w:ind w:left="0"/>
            </w:pPr>
          </w:p>
        </w:tc>
        <w:tc>
          <w:tcPr>
            <w:tcW w:w="1880" w:type="dxa"/>
          </w:tcPr>
          <w:p w14:paraId="7BF8EA79" w14:textId="77777777" w:rsidR="00BA4451" w:rsidRDefault="00BA4451" w:rsidP="00495AF9">
            <w:pPr>
              <w:pStyle w:val="ListParagraph"/>
              <w:ind w:left="0"/>
            </w:pPr>
          </w:p>
        </w:tc>
        <w:tc>
          <w:tcPr>
            <w:tcW w:w="1316" w:type="dxa"/>
          </w:tcPr>
          <w:p w14:paraId="17481CAB" w14:textId="77777777" w:rsidR="00BA4451" w:rsidRDefault="00BA4451" w:rsidP="00495AF9">
            <w:pPr>
              <w:pStyle w:val="ListParagraph"/>
              <w:ind w:left="0"/>
            </w:pPr>
          </w:p>
        </w:tc>
        <w:tc>
          <w:tcPr>
            <w:tcW w:w="1316" w:type="dxa"/>
          </w:tcPr>
          <w:p w14:paraId="44809793" w14:textId="77777777" w:rsidR="00BA4451" w:rsidRDefault="00BA4451" w:rsidP="00495AF9">
            <w:pPr>
              <w:pStyle w:val="ListParagraph"/>
              <w:ind w:left="0"/>
            </w:pPr>
          </w:p>
        </w:tc>
        <w:tc>
          <w:tcPr>
            <w:tcW w:w="1029" w:type="dxa"/>
          </w:tcPr>
          <w:p w14:paraId="1443B8DF" w14:textId="77777777" w:rsidR="00BA4451" w:rsidRDefault="00BA4451" w:rsidP="00495AF9">
            <w:pPr>
              <w:pStyle w:val="ListParagraph"/>
              <w:ind w:left="0"/>
            </w:pPr>
          </w:p>
        </w:tc>
      </w:tr>
      <w:tr w:rsidR="0032080A" w14:paraId="3CBD6653" w14:textId="77777777" w:rsidTr="000108B1">
        <w:trPr>
          <w:trHeight w:val="345"/>
        </w:trPr>
        <w:tc>
          <w:tcPr>
            <w:tcW w:w="4226" w:type="dxa"/>
          </w:tcPr>
          <w:p w14:paraId="1CD83393" w14:textId="77777777" w:rsidR="0032080A" w:rsidRDefault="0032080A" w:rsidP="00495AF9">
            <w:pPr>
              <w:pStyle w:val="ListParagraph"/>
              <w:ind w:left="0"/>
            </w:pPr>
          </w:p>
        </w:tc>
        <w:tc>
          <w:tcPr>
            <w:tcW w:w="1880" w:type="dxa"/>
          </w:tcPr>
          <w:p w14:paraId="2D3F4A6C" w14:textId="77777777" w:rsidR="0032080A" w:rsidRDefault="0032080A" w:rsidP="00495AF9">
            <w:pPr>
              <w:pStyle w:val="ListParagraph"/>
              <w:ind w:left="0"/>
            </w:pPr>
          </w:p>
        </w:tc>
        <w:tc>
          <w:tcPr>
            <w:tcW w:w="1316" w:type="dxa"/>
          </w:tcPr>
          <w:p w14:paraId="7016D7AA" w14:textId="77777777" w:rsidR="0032080A" w:rsidRDefault="0032080A" w:rsidP="00495AF9">
            <w:pPr>
              <w:pStyle w:val="ListParagraph"/>
              <w:ind w:left="0"/>
            </w:pPr>
          </w:p>
        </w:tc>
        <w:tc>
          <w:tcPr>
            <w:tcW w:w="1316" w:type="dxa"/>
          </w:tcPr>
          <w:p w14:paraId="375C8B12" w14:textId="77777777" w:rsidR="0032080A" w:rsidRDefault="0032080A" w:rsidP="00495AF9">
            <w:pPr>
              <w:pStyle w:val="ListParagraph"/>
              <w:ind w:left="0"/>
            </w:pPr>
          </w:p>
        </w:tc>
        <w:tc>
          <w:tcPr>
            <w:tcW w:w="1029" w:type="dxa"/>
          </w:tcPr>
          <w:p w14:paraId="7450042F" w14:textId="77777777" w:rsidR="0032080A" w:rsidRDefault="0032080A" w:rsidP="00495AF9">
            <w:pPr>
              <w:pStyle w:val="ListParagraph"/>
              <w:ind w:left="0"/>
            </w:pPr>
          </w:p>
        </w:tc>
      </w:tr>
      <w:tr w:rsidR="00051BE1" w14:paraId="2FC2D540" w14:textId="77777777" w:rsidTr="000108B1">
        <w:trPr>
          <w:trHeight w:val="345"/>
        </w:trPr>
        <w:tc>
          <w:tcPr>
            <w:tcW w:w="4226" w:type="dxa"/>
          </w:tcPr>
          <w:p w14:paraId="540C5E74" w14:textId="77777777" w:rsidR="00051BE1" w:rsidRDefault="00051BE1" w:rsidP="00495AF9">
            <w:pPr>
              <w:pStyle w:val="ListParagraph"/>
              <w:ind w:left="0"/>
            </w:pPr>
          </w:p>
        </w:tc>
        <w:tc>
          <w:tcPr>
            <w:tcW w:w="1880" w:type="dxa"/>
          </w:tcPr>
          <w:p w14:paraId="79907229" w14:textId="77777777" w:rsidR="00051BE1" w:rsidRDefault="00051BE1" w:rsidP="00495AF9">
            <w:pPr>
              <w:pStyle w:val="ListParagraph"/>
              <w:ind w:left="0"/>
            </w:pPr>
          </w:p>
        </w:tc>
        <w:tc>
          <w:tcPr>
            <w:tcW w:w="1316" w:type="dxa"/>
          </w:tcPr>
          <w:p w14:paraId="35788FEC" w14:textId="77777777" w:rsidR="00051BE1" w:rsidRDefault="00051BE1" w:rsidP="00495AF9">
            <w:pPr>
              <w:pStyle w:val="ListParagraph"/>
              <w:ind w:left="0"/>
            </w:pPr>
          </w:p>
        </w:tc>
        <w:tc>
          <w:tcPr>
            <w:tcW w:w="1316" w:type="dxa"/>
          </w:tcPr>
          <w:p w14:paraId="6D36227B" w14:textId="77777777" w:rsidR="00051BE1" w:rsidRDefault="00051BE1" w:rsidP="00495AF9">
            <w:pPr>
              <w:pStyle w:val="ListParagraph"/>
              <w:ind w:left="0"/>
            </w:pPr>
          </w:p>
        </w:tc>
        <w:tc>
          <w:tcPr>
            <w:tcW w:w="1029" w:type="dxa"/>
          </w:tcPr>
          <w:p w14:paraId="50D5A90A" w14:textId="77777777" w:rsidR="00051BE1" w:rsidRDefault="00051BE1" w:rsidP="00495AF9">
            <w:pPr>
              <w:pStyle w:val="ListParagraph"/>
              <w:ind w:left="0"/>
            </w:pPr>
          </w:p>
        </w:tc>
      </w:tr>
    </w:tbl>
    <w:p w14:paraId="43B2BE74" w14:textId="77777777" w:rsidR="00C73132" w:rsidRDefault="00C73132" w:rsidP="00051BE1">
      <w:pPr>
        <w:pStyle w:val="ListParagraph"/>
        <w:spacing w:after="360"/>
      </w:pPr>
    </w:p>
    <w:p w14:paraId="7D32054D" w14:textId="607BD250" w:rsidR="00152128" w:rsidRDefault="006F2507" w:rsidP="00051BE1">
      <w:pPr>
        <w:pStyle w:val="ListParagraph"/>
        <w:numPr>
          <w:ilvl w:val="0"/>
          <w:numId w:val="1"/>
        </w:numPr>
        <w:spacing w:after="0"/>
      </w:pPr>
      <w:r>
        <w:lastRenderedPageBreak/>
        <w:t>Extracurricular Activities</w:t>
      </w:r>
      <w:r w:rsidR="000C4B76">
        <w:t xml:space="preserve"> </w:t>
      </w:r>
      <w:r w:rsidR="00EF6569">
        <w:t>/ In school / Outside of school</w:t>
      </w:r>
    </w:p>
    <w:tbl>
      <w:tblPr>
        <w:tblStyle w:val="TableGridLight"/>
        <w:tblW w:w="102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84"/>
        <w:gridCol w:w="1178"/>
        <w:gridCol w:w="4055"/>
      </w:tblGrid>
      <w:tr w:rsidR="00F41506" w14:paraId="29620D71" w14:textId="77777777" w:rsidTr="000108B1">
        <w:trPr>
          <w:trHeight w:val="1039"/>
        </w:trPr>
        <w:tc>
          <w:tcPr>
            <w:tcW w:w="4984" w:type="dxa"/>
          </w:tcPr>
          <w:p w14:paraId="3B2B4507" w14:textId="78C54267" w:rsidR="00F41506" w:rsidRDefault="00F41506" w:rsidP="00495AF9">
            <w:pPr>
              <w:pStyle w:val="ListParagraph"/>
              <w:ind w:left="0"/>
              <w:jc w:val="center"/>
            </w:pPr>
            <w:r>
              <w:t>List Activities</w:t>
            </w:r>
          </w:p>
        </w:tc>
        <w:tc>
          <w:tcPr>
            <w:tcW w:w="1178" w:type="dxa"/>
          </w:tcPr>
          <w:p w14:paraId="0603FDD4" w14:textId="16F1FCC6" w:rsidR="00F41506" w:rsidRDefault="00F41506" w:rsidP="00495AF9">
            <w:pPr>
              <w:pStyle w:val="ListParagraph"/>
              <w:ind w:left="0"/>
              <w:jc w:val="center"/>
            </w:pPr>
            <w:r>
              <w:t>Year(s) Involved</w:t>
            </w:r>
          </w:p>
        </w:tc>
        <w:tc>
          <w:tcPr>
            <w:tcW w:w="4055" w:type="dxa"/>
          </w:tcPr>
          <w:p w14:paraId="622D7126" w14:textId="74B49153" w:rsidR="00F41506" w:rsidRDefault="00F41506" w:rsidP="00495AF9">
            <w:pPr>
              <w:pStyle w:val="ListParagraph"/>
              <w:ind w:left="0"/>
              <w:jc w:val="center"/>
            </w:pPr>
            <w:r>
              <w:t>Organization</w:t>
            </w:r>
          </w:p>
        </w:tc>
      </w:tr>
      <w:tr w:rsidR="00F41506" w14:paraId="12A9290D" w14:textId="77777777" w:rsidTr="000108B1">
        <w:trPr>
          <w:trHeight w:val="506"/>
        </w:trPr>
        <w:tc>
          <w:tcPr>
            <w:tcW w:w="4984" w:type="dxa"/>
          </w:tcPr>
          <w:p w14:paraId="7701AF26" w14:textId="77777777" w:rsidR="00F41506" w:rsidRDefault="00F41506" w:rsidP="00495AF9">
            <w:pPr>
              <w:pStyle w:val="ListParagraph"/>
              <w:ind w:left="0"/>
            </w:pPr>
          </w:p>
        </w:tc>
        <w:tc>
          <w:tcPr>
            <w:tcW w:w="1178" w:type="dxa"/>
          </w:tcPr>
          <w:p w14:paraId="16A93520" w14:textId="77777777" w:rsidR="00F41506" w:rsidRDefault="00F41506" w:rsidP="00495AF9">
            <w:pPr>
              <w:pStyle w:val="ListParagraph"/>
              <w:ind w:left="0"/>
            </w:pPr>
          </w:p>
        </w:tc>
        <w:tc>
          <w:tcPr>
            <w:tcW w:w="4055" w:type="dxa"/>
          </w:tcPr>
          <w:p w14:paraId="7467CAE3" w14:textId="77777777" w:rsidR="00F41506" w:rsidRDefault="00F41506" w:rsidP="00495AF9">
            <w:pPr>
              <w:pStyle w:val="ListParagraph"/>
              <w:ind w:left="0"/>
            </w:pPr>
          </w:p>
        </w:tc>
      </w:tr>
      <w:tr w:rsidR="00F41506" w14:paraId="713EE8BE" w14:textId="77777777" w:rsidTr="000108B1">
        <w:trPr>
          <w:trHeight w:val="506"/>
        </w:trPr>
        <w:tc>
          <w:tcPr>
            <w:tcW w:w="4984" w:type="dxa"/>
          </w:tcPr>
          <w:p w14:paraId="1FD78099" w14:textId="77777777" w:rsidR="00F41506" w:rsidRDefault="00F41506" w:rsidP="00495AF9">
            <w:pPr>
              <w:pStyle w:val="ListParagraph"/>
              <w:ind w:left="0"/>
            </w:pPr>
          </w:p>
        </w:tc>
        <w:tc>
          <w:tcPr>
            <w:tcW w:w="1178" w:type="dxa"/>
          </w:tcPr>
          <w:p w14:paraId="296D3E0F" w14:textId="77777777" w:rsidR="00F41506" w:rsidRDefault="00F41506" w:rsidP="00495AF9">
            <w:pPr>
              <w:pStyle w:val="ListParagraph"/>
              <w:ind w:left="0"/>
            </w:pPr>
          </w:p>
        </w:tc>
        <w:tc>
          <w:tcPr>
            <w:tcW w:w="4055" w:type="dxa"/>
          </w:tcPr>
          <w:p w14:paraId="5EF27C12" w14:textId="77777777" w:rsidR="00F41506" w:rsidRDefault="00F41506" w:rsidP="00495AF9">
            <w:pPr>
              <w:pStyle w:val="ListParagraph"/>
              <w:ind w:left="0"/>
            </w:pPr>
          </w:p>
        </w:tc>
      </w:tr>
      <w:tr w:rsidR="00F41506" w14:paraId="0E96B922" w14:textId="77777777" w:rsidTr="000108B1">
        <w:trPr>
          <w:trHeight w:val="506"/>
        </w:trPr>
        <w:tc>
          <w:tcPr>
            <w:tcW w:w="4984" w:type="dxa"/>
          </w:tcPr>
          <w:p w14:paraId="69C72979" w14:textId="77777777" w:rsidR="00F41506" w:rsidRDefault="00F41506" w:rsidP="00495AF9">
            <w:pPr>
              <w:pStyle w:val="ListParagraph"/>
              <w:ind w:left="0"/>
            </w:pPr>
          </w:p>
        </w:tc>
        <w:tc>
          <w:tcPr>
            <w:tcW w:w="1178" w:type="dxa"/>
          </w:tcPr>
          <w:p w14:paraId="188EED29" w14:textId="77777777" w:rsidR="00F41506" w:rsidRDefault="00F41506" w:rsidP="00495AF9">
            <w:pPr>
              <w:pStyle w:val="ListParagraph"/>
              <w:ind w:left="0"/>
            </w:pPr>
          </w:p>
        </w:tc>
        <w:tc>
          <w:tcPr>
            <w:tcW w:w="4055" w:type="dxa"/>
          </w:tcPr>
          <w:p w14:paraId="3E2D0E71" w14:textId="77777777" w:rsidR="00F41506" w:rsidRDefault="00F41506" w:rsidP="00495AF9">
            <w:pPr>
              <w:pStyle w:val="ListParagraph"/>
              <w:ind w:left="0"/>
            </w:pPr>
          </w:p>
        </w:tc>
      </w:tr>
      <w:tr w:rsidR="00F41506" w14:paraId="6193B48C" w14:textId="77777777" w:rsidTr="000108B1">
        <w:trPr>
          <w:trHeight w:val="533"/>
        </w:trPr>
        <w:tc>
          <w:tcPr>
            <w:tcW w:w="4984" w:type="dxa"/>
          </w:tcPr>
          <w:p w14:paraId="05645543" w14:textId="77777777" w:rsidR="00F41506" w:rsidRDefault="00F41506" w:rsidP="00495AF9">
            <w:pPr>
              <w:pStyle w:val="ListParagraph"/>
              <w:ind w:left="0"/>
            </w:pPr>
          </w:p>
        </w:tc>
        <w:tc>
          <w:tcPr>
            <w:tcW w:w="1178" w:type="dxa"/>
          </w:tcPr>
          <w:p w14:paraId="752792E6" w14:textId="77777777" w:rsidR="00F41506" w:rsidRDefault="00F41506" w:rsidP="00495AF9">
            <w:pPr>
              <w:pStyle w:val="ListParagraph"/>
              <w:ind w:left="0"/>
            </w:pPr>
          </w:p>
        </w:tc>
        <w:tc>
          <w:tcPr>
            <w:tcW w:w="4055" w:type="dxa"/>
          </w:tcPr>
          <w:p w14:paraId="0A3B7E2A" w14:textId="77777777" w:rsidR="00F41506" w:rsidRDefault="00F41506" w:rsidP="00495AF9">
            <w:pPr>
              <w:pStyle w:val="ListParagraph"/>
              <w:ind w:left="0"/>
            </w:pPr>
          </w:p>
        </w:tc>
      </w:tr>
      <w:tr w:rsidR="00F41506" w14:paraId="10128258" w14:textId="77777777" w:rsidTr="000108B1">
        <w:trPr>
          <w:trHeight w:val="479"/>
        </w:trPr>
        <w:tc>
          <w:tcPr>
            <w:tcW w:w="4984" w:type="dxa"/>
          </w:tcPr>
          <w:p w14:paraId="31AA6CB0" w14:textId="77777777" w:rsidR="00F41506" w:rsidRDefault="00F41506" w:rsidP="00495AF9">
            <w:pPr>
              <w:ind w:left="360"/>
            </w:pPr>
          </w:p>
        </w:tc>
        <w:tc>
          <w:tcPr>
            <w:tcW w:w="1178" w:type="dxa"/>
          </w:tcPr>
          <w:p w14:paraId="72185E19" w14:textId="77777777" w:rsidR="00F41506" w:rsidRDefault="00F41506" w:rsidP="00495AF9">
            <w:pPr>
              <w:ind w:left="360"/>
            </w:pPr>
          </w:p>
        </w:tc>
        <w:tc>
          <w:tcPr>
            <w:tcW w:w="4055" w:type="dxa"/>
          </w:tcPr>
          <w:p w14:paraId="2BDECDD5" w14:textId="77777777" w:rsidR="00F41506" w:rsidRDefault="00F41506" w:rsidP="00495AF9">
            <w:pPr>
              <w:pStyle w:val="ListParagraph"/>
              <w:ind w:left="0"/>
            </w:pPr>
          </w:p>
        </w:tc>
      </w:tr>
    </w:tbl>
    <w:p w14:paraId="1E8A33AE" w14:textId="77777777" w:rsidR="00E62807" w:rsidRDefault="00E62807" w:rsidP="00495AF9">
      <w:pPr>
        <w:pStyle w:val="ListParagraph"/>
        <w:spacing w:after="0"/>
      </w:pPr>
    </w:p>
    <w:p w14:paraId="4B2B8F31" w14:textId="77777777" w:rsidR="00E62807" w:rsidRDefault="00E62807" w:rsidP="00495AF9">
      <w:pPr>
        <w:pStyle w:val="ListParagraph"/>
        <w:spacing w:after="0"/>
      </w:pPr>
    </w:p>
    <w:p w14:paraId="50C3AB06" w14:textId="77777777" w:rsidR="00E62807" w:rsidRDefault="00E62807" w:rsidP="00495AF9">
      <w:pPr>
        <w:pStyle w:val="ListParagraph"/>
        <w:spacing w:after="0"/>
      </w:pPr>
    </w:p>
    <w:p w14:paraId="21FB004F" w14:textId="130C1463" w:rsidR="00E62807" w:rsidRDefault="007C6E26" w:rsidP="00495AF9">
      <w:pPr>
        <w:pStyle w:val="ListParagraph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916790" wp14:editId="1BCCB7FB">
                <wp:simplePos x="0" y="0"/>
                <wp:positionH relativeFrom="column">
                  <wp:posOffset>4715933</wp:posOffset>
                </wp:positionH>
                <wp:positionV relativeFrom="paragraph">
                  <wp:posOffset>141182</wp:posOffset>
                </wp:positionV>
                <wp:extent cx="1397000" cy="0"/>
                <wp:effectExtent l="0" t="0" r="0" b="0"/>
                <wp:wrapNone/>
                <wp:docPr id="2114801075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ADA8D1F" id="Straight Connector 1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35pt,11.1pt" to="481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9D6217" wp14:editId="282041B6">
                <wp:simplePos x="0" y="0"/>
                <wp:positionH relativeFrom="column">
                  <wp:posOffset>1227667</wp:posOffset>
                </wp:positionH>
                <wp:positionV relativeFrom="paragraph">
                  <wp:posOffset>158115</wp:posOffset>
                </wp:positionV>
                <wp:extent cx="3022600" cy="0"/>
                <wp:effectExtent l="0" t="0" r="0" b="0"/>
                <wp:wrapNone/>
                <wp:docPr id="1092387354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A31BACF" id="Straight Connector 1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65pt,12.45pt" to="334.6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J6mQEAAIgDAAAOAAAAZHJzL2Uyb0RvYy54bWysU9uO0zAQfUfiHyy/06RFWq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333680">
        <w:t>Print Name                                                                                                      Date</w:t>
      </w:r>
    </w:p>
    <w:p w14:paraId="162A9F66" w14:textId="4BD4C1EA" w:rsidR="00E62807" w:rsidRDefault="00E62807" w:rsidP="00495AF9">
      <w:pPr>
        <w:pStyle w:val="ListParagraph"/>
        <w:spacing w:after="0"/>
      </w:pPr>
    </w:p>
    <w:p w14:paraId="48A47EFA" w14:textId="62280030" w:rsidR="00333680" w:rsidRDefault="00C77B66" w:rsidP="00495AF9">
      <w:pPr>
        <w:pStyle w:val="ListParagraph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9C1219" wp14:editId="13D5AB47">
                <wp:simplePos x="0" y="0"/>
                <wp:positionH relativeFrom="column">
                  <wp:posOffset>1185333</wp:posOffset>
                </wp:positionH>
                <wp:positionV relativeFrom="paragraph">
                  <wp:posOffset>201084</wp:posOffset>
                </wp:positionV>
                <wp:extent cx="3632200" cy="0"/>
                <wp:effectExtent l="0" t="0" r="0" b="0"/>
                <wp:wrapNone/>
                <wp:docPr id="1578256812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08BC6BB" id="Straight Connector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35pt,15.85pt" to="379.3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333680">
        <w:t xml:space="preserve"> Signature </w:t>
      </w:r>
    </w:p>
    <w:p w14:paraId="089A3F9A" w14:textId="77777777" w:rsidR="004E796E" w:rsidRDefault="004E796E" w:rsidP="00495AF9">
      <w:pPr>
        <w:spacing w:after="0"/>
      </w:pPr>
    </w:p>
    <w:p w14:paraId="37766310" w14:textId="3D02FFFE" w:rsidR="00BA6821" w:rsidRDefault="00BA6821" w:rsidP="00495AF9">
      <w:pPr>
        <w:spacing w:after="0"/>
      </w:pPr>
    </w:p>
    <w:p w14:paraId="274A864B" w14:textId="77777777" w:rsidR="00B5052C" w:rsidRDefault="00B5052C" w:rsidP="00495AF9">
      <w:pPr>
        <w:spacing w:after="0"/>
      </w:pPr>
    </w:p>
    <w:p w14:paraId="262A6356" w14:textId="77777777" w:rsidR="00B5052C" w:rsidRDefault="00B5052C" w:rsidP="00495AF9">
      <w:pPr>
        <w:spacing w:after="0"/>
      </w:pPr>
    </w:p>
    <w:p w14:paraId="5FEE33D1" w14:textId="77777777" w:rsidR="00B5052C" w:rsidRDefault="00B5052C" w:rsidP="00495AF9">
      <w:pPr>
        <w:spacing w:after="0"/>
      </w:pPr>
    </w:p>
    <w:p w14:paraId="60FBED88" w14:textId="77777777" w:rsidR="009253B2" w:rsidRPr="003F4089" w:rsidRDefault="009253B2" w:rsidP="00495AF9">
      <w:pPr>
        <w:spacing w:after="0"/>
        <w:rPr>
          <w:rFonts w:ascii="Arial Black" w:hAnsi="Arial Black"/>
          <w:sz w:val="16"/>
          <w:szCs w:val="16"/>
        </w:rPr>
      </w:pPr>
      <w:r>
        <w:t>“</w:t>
      </w:r>
      <w:r w:rsidR="00AE2FD5" w:rsidRPr="003F4089">
        <w:rPr>
          <w:rFonts w:ascii="Arial Black" w:hAnsi="Arial Black"/>
        </w:rPr>
        <w:t>EDUCATION IS OUR PASSPORT TO THE FUTURE, FOR TOMORROW BELONGS TO</w:t>
      </w:r>
      <w:r w:rsidR="00C26377" w:rsidRPr="003F4089">
        <w:rPr>
          <w:rFonts w:ascii="Arial Black" w:hAnsi="Arial Black"/>
        </w:rPr>
        <w:t xml:space="preserve"> THE PEOPLE WHO PREPARE FOR IT TODAY</w:t>
      </w:r>
      <w:r w:rsidRPr="003F4089">
        <w:rPr>
          <w:rFonts w:ascii="Arial Black" w:hAnsi="Arial Black"/>
        </w:rPr>
        <w:t>”</w:t>
      </w:r>
      <w:r w:rsidR="00C26377" w:rsidRPr="003F4089">
        <w:rPr>
          <w:rFonts w:ascii="Arial Black" w:hAnsi="Arial Black"/>
          <w:sz w:val="16"/>
          <w:szCs w:val="16"/>
        </w:rPr>
        <w:t xml:space="preserve">      </w:t>
      </w:r>
    </w:p>
    <w:p w14:paraId="42E03F67" w14:textId="11372386" w:rsidR="00B5052C" w:rsidRPr="003F4089" w:rsidRDefault="009253B2" w:rsidP="00495AF9">
      <w:pPr>
        <w:spacing w:after="0"/>
        <w:rPr>
          <w:b/>
          <w:bCs/>
          <w:sz w:val="16"/>
          <w:szCs w:val="16"/>
        </w:rPr>
      </w:pPr>
      <w:r w:rsidRPr="003F4089">
        <w:rPr>
          <w:b/>
          <w:bCs/>
          <w:sz w:val="16"/>
          <w:szCs w:val="16"/>
        </w:rPr>
        <w:t xml:space="preserve">                                                                                                                        </w:t>
      </w:r>
      <w:r w:rsidR="003F4089" w:rsidRPr="003F4089">
        <w:rPr>
          <w:b/>
          <w:bCs/>
          <w:sz w:val="16"/>
          <w:szCs w:val="16"/>
        </w:rPr>
        <w:t xml:space="preserve">                                                                                                            </w:t>
      </w:r>
      <w:r w:rsidR="00C26377" w:rsidRPr="003F4089">
        <w:rPr>
          <w:b/>
          <w:bCs/>
          <w:sz w:val="16"/>
          <w:szCs w:val="16"/>
        </w:rPr>
        <w:t>Malcom</w:t>
      </w:r>
      <w:r w:rsidRPr="003F4089">
        <w:rPr>
          <w:b/>
          <w:bCs/>
          <w:sz w:val="16"/>
          <w:szCs w:val="16"/>
        </w:rPr>
        <w:t xml:space="preserve"> X</w:t>
      </w:r>
    </w:p>
    <w:sectPr w:rsidR="00B5052C" w:rsidRPr="003F408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472DF" w14:textId="77777777" w:rsidR="00F83581" w:rsidRDefault="00F83581" w:rsidP="00D6441F">
      <w:pPr>
        <w:spacing w:after="0" w:line="240" w:lineRule="auto"/>
      </w:pPr>
      <w:r>
        <w:separator/>
      </w:r>
    </w:p>
  </w:endnote>
  <w:endnote w:type="continuationSeparator" w:id="0">
    <w:p w14:paraId="3301B2ED" w14:textId="77777777" w:rsidR="00F83581" w:rsidRDefault="00F83581" w:rsidP="00D64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9723590"/>
      <w:docPartObj>
        <w:docPartGallery w:val="Page Numbers (Bottom of Page)"/>
        <w:docPartUnique/>
      </w:docPartObj>
    </w:sdtPr>
    <w:sdtContent>
      <w:p w14:paraId="2FD08995" w14:textId="34DE1F89" w:rsidR="00542727" w:rsidRDefault="00542727">
        <w:pPr>
          <w:pStyle w:val="Footer"/>
          <w:jc w:val="right"/>
        </w:pPr>
        <w:r>
          <w:t xml:space="preserve">Page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9DD10BB" w14:textId="77777777" w:rsidR="00542727" w:rsidRDefault="00542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7A4ED" w14:textId="77777777" w:rsidR="00F83581" w:rsidRDefault="00F83581" w:rsidP="00D6441F">
      <w:pPr>
        <w:spacing w:after="0" w:line="240" w:lineRule="auto"/>
      </w:pPr>
      <w:r>
        <w:separator/>
      </w:r>
    </w:p>
  </w:footnote>
  <w:footnote w:type="continuationSeparator" w:id="0">
    <w:p w14:paraId="7F64ED31" w14:textId="77777777" w:rsidR="00F83581" w:rsidRDefault="00F83581" w:rsidP="00D64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501B1"/>
    <w:multiLevelType w:val="hybridMultilevel"/>
    <w:tmpl w:val="0ECE43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260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C69"/>
    <w:rsid w:val="000108B1"/>
    <w:rsid w:val="0002763B"/>
    <w:rsid w:val="00045F77"/>
    <w:rsid w:val="00051BE1"/>
    <w:rsid w:val="00071D9B"/>
    <w:rsid w:val="000941BB"/>
    <w:rsid w:val="000A0144"/>
    <w:rsid w:val="000A5C37"/>
    <w:rsid w:val="000B529C"/>
    <w:rsid w:val="000C4B76"/>
    <w:rsid w:val="000F329E"/>
    <w:rsid w:val="00126C53"/>
    <w:rsid w:val="00152128"/>
    <w:rsid w:val="0017304A"/>
    <w:rsid w:val="001B001C"/>
    <w:rsid w:val="001D49B5"/>
    <w:rsid w:val="001D502A"/>
    <w:rsid w:val="00244210"/>
    <w:rsid w:val="00255BB3"/>
    <w:rsid w:val="00312417"/>
    <w:rsid w:val="003204AB"/>
    <w:rsid w:val="0032080A"/>
    <w:rsid w:val="00331D29"/>
    <w:rsid w:val="00333680"/>
    <w:rsid w:val="00355E18"/>
    <w:rsid w:val="003C31C7"/>
    <w:rsid w:val="003F345D"/>
    <w:rsid w:val="003F4089"/>
    <w:rsid w:val="0047027B"/>
    <w:rsid w:val="00495AF9"/>
    <w:rsid w:val="004B1581"/>
    <w:rsid w:val="004C202B"/>
    <w:rsid w:val="004C2BA7"/>
    <w:rsid w:val="004C4834"/>
    <w:rsid w:val="004E674A"/>
    <w:rsid w:val="004E796E"/>
    <w:rsid w:val="0050200D"/>
    <w:rsid w:val="00542727"/>
    <w:rsid w:val="00546A25"/>
    <w:rsid w:val="005834BD"/>
    <w:rsid w:val="005B5C28"/>
    <w:rsid w:val="0067200B"/>
    <w:rsid w:val="006A276C"/>
    <w:rsid w:val="006B2DA6"/>
    <w:rsid w:val="006D28EC"/>
    <w:rsid w:val="006D5F4C"/>
    <w:rsid w:val="006F2229"/>
    <w:rsid w:val="006F2507"/>
    <w:rsid w:val="006F788C"/>
    <w:rsid w:val="00757F4A"/>
    <w:rsid w:val="00777AEA"/>
    <w:rsid w:val="0079017A"/>
    <w:rsid w:val="0079556E"/>
    <w:rsid w:val="007C6E26"/>
    <w:rsid w:val="007E5097"/>
    <w:rsid w:val="00841C5A"/>
    <w:rsid w:val="00847CAE"/>
    <w:rsid w:val="008D6853"/>
    <w:rsid w:val="0092419A"/>
    <w:rsid w:val="009253B2"/>
    <w:rsid w:val="00955E32"/>
    <w:rsid w:val="00960A98"/>
    <w:rsid w:val="009878E0"/>
    <w:rsid w:val="009A598B"/>
    <w:rsid w:val="009E3788"/>
    <w:rsid w:val="00A02DE1"/>
    <w:rsid w:val="00A45ECC"/>
    <w:rsid w:val="00A64F9C"/>
    <w:rsid w:val="00A65916"/>
    <w:rsid w:val="00A75E89"/>
    <w:rsid w:val="00A82AF6"/>
    <w:rsid w:val="00A87B84"/>
    <w:rsid w:val="00A90D09"/>
    <w:rsid w:val="00A915AD"/>
    <w:rsid w:val="00A928D4"/>
    <w:rsid w:val="00A9485D"/>
    <w:rsid w:val="00AE067A"/>
    <w:rsid w:val="00AE2FD5"/>
    <w:rsid w:val="00AF10F2"/>
    <w:rsid w:val="00B014D7"/>
    <w:rsid w:val="00B156EC"/>
    <w:rsid w:val="00B37E3C"/>
    <w:rsid w:val="00B47A77"/>
    <w:rsid w:val="00B5052C"/>
    <w:rsid w:val="00B5564B"/>
    <w:rsid w:val="00B6358D"/>
    <w:rsid w:val="00B8729C"/>
    <w:rsid w:val="00BA4451"/>
    <w:rsid w:val="00BA6821"/>
    <w:rsid w:val="00BB5B71"/>
    <w:rsid w:val="00BD1272"/>
    <w:rsid w:val="00BE7412"/>
    <w:rsid w:val="00BF3B88"/>
    <w:rsid w:val="00C23147"/>
    <w:rsid w:val="00C26377"/>
    <w:rsid w:val="00C44392"/>
    <w:rsid w:val="00C60A6B"/>
    <w:rsid w:val="00C73132"/>
    <w:rsid w:val="00C77B66"/>
    <w:rsid w:val="00C85CCB"/>
    <w:rsid w:val="00CA6F46"/>
    <w:rsid w:val="00CB0601"/>
    <w:rsid w:val="00CB220E"/>
    <w:rsid w:val="00CC172D"/>
    <w:rsid w:val="00CD5854"/>
    <w:rsid w:val="00CE2E16"/>
    <w:rsid w:val="00D2787A"/>
    <w:rsid w:val="00D51044"/>
    <w:rsid w:val="00D524B7"/>
    <w:rsid w:val="00D55E99"/>
    <w:rsid w:val="00D6441F"/>
    <w:rsid w:val="00D760D9"/>
    <w:rsid w:val="00D9041E"/>
    <w:rsid w:val="00DA6CE5"/>
    <w:rsid w:val="00DC22E6"/>
    <w:rsid w:val="00DC6C69"/>
    <w:rsid w:val="00DF72DF"/>
    <w:rsid w:val="00E04656"/>
    <w:rsid w:val="00E10116"/>
    <w:rsid w:val="00E30811"/>
    <w:rsid w:val="00E62807"/>
    <w:rsid w:val="00EB5418"/>
    <w:rsid w:val="00EC6B52"/>
    <w:rsid w:val="00EF6569"/>
    <w:rsid w:val="00F41506"/>
    <w:rsid w:val="00F51E20"/>
    <w:rsid w:val="00F56028"/>
    <w:rsid w:val="00F62D35"/>
    <w:rsid w:val="00F718A9"/>
    <w:rsid w:val="00F83581"/>
    <w:rsid w:val="00F94D2F"/>
    <w:rsid w:val="00FA6B4A"/>
    <w:rsid w:val="00FB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B631E"/>
  <w15:chartTrackingRefBased/>
  <w15:docId w15:val="{B7B8041E-E8FB-489C-9A74-1158D3DCA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6C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C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6C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6C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C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C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C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C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C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6C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C6C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C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C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C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C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C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C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C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6C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6C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6C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6C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6C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6C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6C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6C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6C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6C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6C6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A4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F22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644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44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441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54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4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541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42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727"/>
  </w:style>
  <w:style w:type="paragraph" w:styleId="Footer">
    <w:name w:val="footer"/>
    <w:basedOn w:val="Normal"/>
    <w:link w:val="FooterChar"/>
    <w:uiPriority w:val="99"/>
    <w:unhideWhenUsed/>
    <w:rsid w:val="00542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6DED1-C613-4D77-A1CD-E9A64FF8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zeray Navarro</dc:creator>
  <cp:keywords/>
  <dc:description/>
  <cp:lastModifiedBy>Marcus Lockett</cp:lastModifiedBy>
  <cp:revision>3</cp:revision>
  <dcterms:created xsi:type="dcterms:W3CDTF">2024-11-26T20:22:00Z</dcterms:created>
  <dcterms:modified xsi:type="dcterms:W3CDTF">2024-11-27T01:51:00Z</dcterms:modified>
</cp:coreProperties>
</file>